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412E4" w14:textId="77777777" w:rsidR="00EF1632" w:rsidRPr="00687816" w:rsidRDefault="00063A4E" w:rsidP="00BE20B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87816">
        <w:rPr>
          <w:rFonts w:ascii="Times New Roman" w:hAnsi="Times New Roman" w:cs="Times New Roman"/>
          <w:sz w:val="26"/>
          <w:szCs w:val="26"/>
        </w:rPr>
        <w:t>Регистрационный номер № ________________</w:t>
      </w:r>
    </w:p>
    <w:p w14:paraId="3A05793D" w14:textId="77777777" w:rsidR="00063A4E" w:rsidRPr="00687816" w:rsidRDefault="00155436" w:rsidP="00BE20B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дачи заявления «___</w:t>
      </w:r>
      <w:proofErr w:type="gramStart"/>
      <w:r w:rsidR="00BE20B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E20BA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063A4E" w:rsidRPr="00687816">
        <w:rPr>
          <w:rFonts w:ascii="Times New Roman" w:hAnsi="Times New Roman" w:cs="Times New Roman"/>
          <w:sz w:val="26"/>
          <w:szCs w:val="26"/>
        </w:rPr>
        <w:t>___________ 20</w:t>
      </w:r>
      <w:r w:rsidR="004D7D0F">
        <w:rPr>
          <w:rFonts w:ascii="Times New Roman" w:hAnsi="Times New Roman" w:cs="Times New Roman"/>
          <w:sz w:val="26"/>
          <w:szCs w:val="26"/>
        </w:rPr>
        <w:t>2</w:t>
      </w:r>
      <w:r w:rsidR="00690ECE">
        <w:rPr>
          <w:rFonts w:ascii="Times New Roman" w:hAnsi="Times New Roman" w:cs="Times New Roman"/>
          <w:sz w:val="26"/>
          <w:szCs w:val="26"/>
        </w:rPr>
        <w:t>___</w:t>
      </w:r>
      <w:r w:rsidR="00063A4E" w:rsidRPr="00687816">
        <w:rPr>
          <w:rFonts w:ascii="Times New Roman" w:hAnsi="Times New Roman" w:cs="Times New Roman"/>
          <w:sz w:val="26"/>
          <w:szCs w:val="26"/>
        </w:rPr>
        <w:t>г.</w:t>
      </w:r>
    </w:p>
    <w:p w14:paraId="7F08ECC7" w14:textId="77777777" w:rsidR="00063A4E" w:rsidRPr="00687816" w:rsidRDefault="00063A4E" w:rsidP="00684AEF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27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4645"/>
      </w:tblGrid>
      <w:tr w:rsidR="00063A4E" w14:paraId="7B52E019" w14:textId="77777777" w:rsidTr="00155436">
        <w:tc>
          <w:tcPr>
            <w:tcW w:w="5273" w:type="dxa"/>
            <w:gridSpan w:val="2"/>
          </w:tcPr>
          <w:p w14:paraId="14709A69" w14:textId="77777777" w:rsidR="00A56A67" w:rsidRDefault="00063A4E" w:rsidP="00A56A67">
            <w:pPr>
              <w:spacing w:line="300" w:lineRule="auto"/>
              <w:ind w:right="-363"/>
              <w:rPr>
                <w:rFonts w:ascii="Times New Roman" w:hAnsi="Times New Roman" w:cs="Times New Roman"/>
                <w:sz w:val="26"/>
                <w:szCs w:val="26"/>
              </w:rPr>
            </w:pPr>
            <w:r w:rsidRPr="00A56A6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</w:p>
          <w:p w14:paraId="15D1C8F5" w14:textId="77777777" w:rsidR="00047DEF" w:rsidRDefault="00063A4E" w:rsidP="00A56A67">
            <w:pPr>
              <w:spacing w:line="300" w:lineRule="auto"/>
              <w:ind w:right="-363"/>
              <w:rPr>
                <w:rFonts w:ascii="Times New Roman" w:hAnsi="Times New Roman" w:cs="Times New Roman"/>
                <w:sz w:val="26"/>
                <w:szCs w:val="26"/>
              </w:rPr>
            </w:pPr>
            <w:r w:rsidRPr="00A56A67">
              <w:rPr>
                <w:rFonts w:ascii="Times New Roman" w:hAnsi="Times New Roman" w:cs="Times New Roman"/>
                <w:sz w:val="26"/>
                <w:szCs w:val="26"/>
              </w:rPr>
              <w:t>ГБПОУ «</w:t>
            </w:r>
            <w:r w:rsidR="003F3819" w:rsidRPr="00A56A6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56A67">
              <w:rPr>
                <w:rFonts w:ascii="Times New Roman" w:hAnsi="Times New Roman" w:cs="Times New Roman"/>
                <w:sz w:val="26"/>
                <w:szCs w:val="26"/>
              </w:rPr>
              <w:t xml:space="preserve">ижегородский </w:t>
            </w:r>
            <w:r w:rsidR="00047DEF">
              <w:rPr>
                <w:rFonts w:ascii="Times New Roman" w:hAnsi="Times New Roman" w:cs="Times New Roman"/>
                <w:sz w:val="26"/>
                <w:szCs w:val="26"/>
              </w:rPr>
              <w:t xml:space="preserve">техникум </w:t>
            </w:r>
          </w:p>
          <w:p w14:paraId="3EE07B65" w14:textId="0CC52381" w:rsidR="00A56A67" w:rsidRPr="00A56A67" w:rsidRDefault="00047DEF" w:rsidP="00A56A67">
            <w:pPr>
              <w:spacing w:line="300" w:lineRule="auto"/>
              <w:ind w:right="-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х технологий и права</w:t>
            </w:r>
            <w:r w:rsidR="00891531" w:rsidRPr="00A56A6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44EAB5F2" w14:textId="77777777" w:rsidR="00063A4E" w:rsidRDefault="00891531" w:rsidP="00891531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6A67">
              <w:rPr>
                <w:rFonts w:ascii="Times New Roman" w:hAnsi="Times New Roman" w:cs="Times New Roman"/>
                <w:sz w:val="26"/>
                <w:szCs w:val="26"/>
              </w:rPr>
              <w:t>Хлопочкину</w:t>
            </w:r>
            <w:proofErr w:type="spellEnd"/>
            <w:r w:rsidRPr="00A56A67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</w:tr>
      <w:tr w:rsidR="00A0310A" w14:paraId="5D430105" w14:textId="77777777" w:rsidTr="00155436">
        <w:tc>
          <w:tcPr>
            <w:tcW w:w="628" w:type="dxa"/>
          </w:tcPr>
          <w:p w14:paraId="356C2175" w14:textId="77777777" w:rsidR="00A0310A" w:rsidRDefault="00A0310A" w:rsidP="00684AEF">
            <w:pPr>
              <w:spacing w:line="300" w:lineRule="auto"/>
              <w:ind w:left="-249" w:firstLine="24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5" w:type="dxa"/>
          </w:tcPr>
          <w:p w14:paraId="104C6172" w14:textId="77777777" w:rsidR="00A0310A" w:rsidRPr="00A0310A" w:rsidRDefault="00A0310A" w:rsidP="00684AEF">
            <w:pPr>
              <w:spacing w:line="30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8AF5E7" w14:textId="77777777" w:rsidR="00684AEF" w:rsidRDefault="00684AEF" w:rsidP="00684AEF">
      <w:pPr>
        <w:spacing w:after="0" w:line="300" w:lineRule="auto"/>
        <w:rPr>
          <w:rFonts w:ascii="Times New Roman" w:hAnsi="Times New Roman" w:cs="Times New Roman"/>
          <w:sz w:val="24"/>
        </w:rPr>
      </w:pPr>
    </w:p>
    <w:p w14:paraId="64089DFF" w14:textId="77777777" w:rsidR="00063A4E" w:rsidRPr="00690ECE" w:rsidRDefault="003F3819" w:rsidP="00684AE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690ECE">
        <w:rPr>
          <w:rFonts w:ascii="Times New Roman" w:hAnsi="Times New Roman" w:cs="Times New Roman"/>
          <w:b/>
          <w:sz w:val="28"/>
        </w:rPr>
        <w:t>З А Я В Л Е Н И 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0573"/>
      </w:tblGrid>
      <w:tr w:rsidR="006969CE" w14:paraId="05791E06" w14:textId="77777777" w:rsidTr="006969CE">
        <w:tc>
          <w:tcPr>
            <w:tcW w:w="451" w:type="dxa"/>
          </w:tcPr>
          <w:p w14:paraId="7E3C8C97" w14:textId="18966BDF" w:rsidR="006969CE" w:rsidRDefault="006969CE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7816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vAlign w:val="bottom"/>
          </w:tcPr>
          <w:p w14:paraId="73EA7AE2" w14:textId="658A67C4" w:rsidR="006969CE" w:rsidRDefault="006969CE" w:rsidP="006969C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69CE" w14:paraId="1634076A" w14:textId="77777777" w:rsidTr="006969CE">
        <w:tc>
          <w:tcPr>
            <w:tcW w:w="451" w:type="dxa"/>
          </w:tcPr>
          <w:p w14:paraId="611C158A" w14:textId="77777777" w:rsidR="006969CE" w:rsidRDefault="006969CE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93" w:type="dxa"/>
            <w:tcBorders>
              <w:top w:val="single" w:sz="4" w:space="0" w:color="auto"/>
            </w:tcBorders>
          </w:tcPr>
          <w:p w14:paraId="0D732A8C" w14:textId="178CAB66" w:rsidR="006969CE" w:rsidRPr="006969CE" w:rsidRDefault="006969CE" w:rsidP="006969C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( ФИО</w:t>
            </w:r>
            <w:proofErr w:type="gramEnd"/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полностью)</w:t>
            </w:r>
          </w:p>
        </w:tc>
      </w:tr>
    </w:tbl>
    <w:p w14:paraId="3B571179" w14:textId="108ECD3C" w:rsidR="00BE20BA" w:rsidRDefault="00BE20BA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 w:rsidR="006969CE">
        <w:rPr>
          <w:rFonts w:ascii="Times New Roman" w:hAnsi="Times New Roman" w:cs="Times New Roman"/>
          <w:sz w:val="26"/>
          <w:szCs w:val="26"/>
        </w:rPr>
        <w:t xml:space="preserve"> </w:t>
      </w:r>
      <w:r w:rsidR="00234370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/</w:t>
      </w:r>
      <w:r w:rsidR="00234370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/</w:t>
      </w:r>
      <w:r w:rsidR="00234370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Место рождения</w:t>
      </w:r>
      <w:r w:rsidR="006969CE">
        <w:rPr>
          <w:rFonts w:ascii="Times New Roman" w:hAnsi="Times New Roman" w:cs="Times New Roman"/>
          <w:sz w:val="26"/>
          <w:szCs w:val="26"/>
        </w:rPr>
        <w:t xml:space="preserve"> </w:t>
      </w:r>
      <w:r w:rsidR="006969C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</w:t>
      </w:r>
      <w:proofErr w:type="gramStart"/>
      <w:r w:rsidR="006969C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6969CE" w:rsidRPr="006969CE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14:paraId="09CCC274" w14:textId="77777777" w:rsidR="00234370" w:rsidRDefault="00155436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55436">
        <w:rPr>
          <w:rFonts w:ascii="Times New Roman" w:hAnsi="Times New Roman" w:cs="Times New Roman"/>
          <w:sz w:val="26"/>
          <w:szCs w:val="26"/>
        </w:rPr>
        <w:t>Зарегистрирова</w:t>
      </w:r>
      <w:r>
        <w:rPr>
          <w:rFonts w:ascii="Times New Roman" w:hAnsi="Times New Roman" w:cs="Times New Roman"/>
          <w:sz w:val="26"/>
          <w:szCs w:val="26"/>
        </w:rPr>
        <w:t>нный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</w:t>
      </w:r>
      <w:r w:rsidR="006969CE">
        <w:rPr>
          <w:rFonts w:ascii="Times New Roman" w:hAnsi="Times New Roman" w:cs="Times New Roman"/>
          <w:sz w:val="26"/>
          <w:szCs w:val="26"/>
        </w:rPr>
        <w:t xml:space="preserve"> </w:t>
      </w:r>
      <w:r w:rsidR="002343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6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End"/>
      <w:r w:rsidR="006969C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</w:t>
      </w:r>
      <w:r w:rsidR="006969CE" w:rsidRPr="006969CE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696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16461D1C" w14:textId="5795D2ED" w:rsidR="00155436" w:rsidRPr="00234370" w:rsidRDefault="00234370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37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  <w:r w:rsidR="006969CE" w:rsidRPr="0023437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0E87F4" w14:textId="35ECE671" w:rsidR="0014763B" w:rsidRDefault="0014763B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</w:t>
      </w:r>
      <w:r w:rsidR="00087590">
        <w:rPr>
          <w:rFonts w:ascii="Times New Roman" w:hAnsi="Times New Roman" w:cs="Times New Roman"/>
          <w:sz w:val="26"/>
          <w:szCs w:val="26"/>
        </w:rPr>
        <w:t xml:space="preserve"> </w:t>
      </w:r>
      <w:r w:rsidR="00087590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</w:t>
      </w:r>
      <w:proofErr w:type="gramEnd"/>
      <w:r w:rsidR="00087590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                                 </w:t>
      </w:r>
      <w:r w:rsidR="00087590" w:rsidRPr="00087590">
        <w:rPr>
          <w:rFonts w:ascii="Times New Roman" w:hAnsi="Times New Roman" w:cs="Times New Roman"/>
          <w:color w:val="FFFFFF" w:themeColor="background1"/>
          <w:spacing w:val="20"/>
          <w:sz w:val="26"/>
          <w:szCs w:val="26"/>
          <w:u w:val="single"/>
        </w:rPr>
        <w:t>.</w:t>
      </w:r>
      <w:r w:rsidR="00087590" w:rsidRPr="0008759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</w:t>
      </w:r>
      <w:r w:rsidR="00087590" w:rsidRPr="00087590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  <w:r w:rsidR="00087590">
        <w:rPr>
          <w:rFonts w:ascii="Times New Roman" w:hAnsi="Times New Roman" w:cs="Times New Roman"/>
          <w:sz w:val="26"/>
          <w:szCs w:val="26"/>
        </w:rPr>
        <w:t>____</w:t>
      </w:r>
    </w:p>
    <w:p w14:paraId="1F8273AF" w14:textId="383C24C8" w:rsidR="00155436" w:rsidRDefault="00A56A67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4D7A6F">
        <w:rPr>
          <w:rFonts w:ascii="Times New Roman" w:hAnsi="Times New Roman" w:cs="Times New Roman"/>
          <w:sz w:val="26"/>
          <w:szCs w:val="26"/>
        </w:rPr>
        <w:t>_____________________________</w:t>
      </w:r>
      <w:r w:rsidR="00087590" w:rsidRPr="00087590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14:paraId="6A9CC475" w14:textId="6FF1384E" w:rsidR="00A56A67" w:rsidRPr="00087590" w:rsidRDefault="00A56A67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A67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4D7A6F" w:rsidRPr="004D7A6F">
        <w:rPr>
          <w:rStyle w:val="a6"/>
          <w:rFonts w:ascii="Times New Roman" w:hAnsi="Times New Roman" w:cs="Times New Roman"/>
          <w:color w:val="000000" w:themeColor="text1"/>
          <w:spacing w:val="20"/>
          <w:sz w:val="26"/>
          <w:szCs w:val="26"/>
          <w:u w:val="none"/>
        </w:rPr>
        <w:t>_________________________</w:t>
      </w:r>
      <w:r w:rsidR="004D7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28BB1A23" w14:textId="2CCE9D09" w:rsidR="003F381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81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687816">
        <w:rPr>
          <w:rFonts w:ascii="Times New Roman" w:hAnsi="Times New Roman" w:cs="Times New Roman"/>
          <w:sz w:val="26"/>
          <w:szCs w:val="26"/>
        </w:rPr>
        <w:t>серия</w:t>
      </w:r>
      <w:r w:rsidR="00087590">
        <w:rPr>
          <w:rFonts w:ascii="Times New Roman" w:hAnsi="Times New Roman" w:cs="Times New Roman"/>
          <w:sz w:val="26"/>
          <w:szCs w:val="26"/>
        </w:rPr>
        <w:t xml:space="preserve"> </w:t>
      </w:r>
      <w:r w:rsidR="004D7A6F" w:rsidRPr="004D7A6F">
        <w:rPr>
          <w:rFonts w:ascii="Times New Roman" w:hAnsi="Times New Roman" w:cs="Times New Roman"/>
          <w:sz w:val="26"/>
          <w:szCs w:val="26"/>
        </w:rPr>
        <w:t>____</w:t>
      </w:r>
      <w:r w:rsidRPr="00687816">
        <w:rPr>
          <w:rFonts w:ascii="Times New Roman" w:hAnsi="Times New Roman" w:cs="Times New Roman"/>
          <w:sz w:val="26"/>
          <w:szCs w:val="26"/>
        </w:rPr>
        <w:t xml:space="preserve"> № </w:t>
      </w:r>
      <w:r w:rsidR="004D7A6F">
        <w:rPr>
          <w:rFonts w:ascii="Times New Roman" w:hAnsi="Times New Roman" w:cs="Times New Roman"/>
          <w:sz w:val="26"/>
          <w:szCs w:val="26"/>
        </w:rPr>
        <w:t>__________</w:t>
      </w:r>
      <w:r w:rsidRPr="00687816">
        <w:rPr>
          <w:rFonts w:ascii="Times New Roman" w:hAnsi="Times New Roman" w:cs="Times New Roman"/>
          <w:sz w:val="26"/>
          <w:szCs w:val="26"/>
        </w:rPr>
        <w:t xml:space="preserve"> кем выдан </w:t>
      </w:r>
      <w:r w:rsidR="004D7A6F" w:rsidRPr="004D7A6F">
        <w:rPr>
          <w:rFonts w:ascii="Times New Roman" w:hAnsi="Times New Roman" w:cs="Times New Roman"/>
          <w:spacing w:val="20"/>
          <w:sz w:val="26"/>
          <w:szCs w:val="26"/>
        </w:rPr>
        <w:t>______________________</w:t>
      </w:r>
      <w:r w:rsidR="00087590" w:rsidRPr="004D7A6F">
        <w:rPr>
          <w:rFonts w:ascii="Times New Roman" w:hAnsi="Times New Roman" w:cs="Times New Roman"/>
          <w:spacing w:val="20"/>
          <w:sz w:val="26"/>
          <w:szCs w:val="26"/>
        </w:rPr>
        <w:t xml:space="preserve">  </w:t>
      </w:r>
      <w:r w:rsidR="00087590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</w:t>
      </w:r>
      <w:proofErr w:type="gramStart"/>
      <w:r w:rsidR="00087590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</w:t>
      </w:r>
      <w:r w:rsidR="00087590" w:rsidRPr="00087590">
        <w:rPr>
          <w:rFonts w:ascii="Times New Roman" w:hAnsi="Times New Roman" w:cs="Times New Roman"/>
          <w:color w:val="FFFFFF" w:themeColor="background1"/>
          <w:spacing w:val="20"/>
          <w:sz w:val="26"/>
          <w:szCs w:val="26"/>
          <w:u w:val="single"/>
        </w:rPr>
        <w:t>.</w:t>
      </w:r>
      <w:proofErr w:type="gramEnd"/>
      <w:r w:rsidR="00087590" w:rsidRPr="0008759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  <w:proofErr w:type="gramStart"/>
      <w:r w:rsidR="00087590" w:rsidRPr="00087590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687816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687816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D02D9A" w:rsidRPr="00D02D9A">
        <w:rPr>
          <w:noProof/>
        </w:rPr>
        <w:t xml:space="preserve"> </w:t>
      </w:r>
      <w:r w:rsidRPr="00687816">
        <w:rPr>
          <w:rFonts w:ascii="Times New Roman" w:hAnsi="Times New Roman" w:cs="Times New Roman"/>
          <w:sz w:val="26"/>
          <w:szCs w:val="26"/>
        </w:rPr>
        <w:t>__________</w:t>
      </w:r>
      <w:r w:rsidR="00087590">
        <w:rPr>
          <w:rFonts w:ascii="Times New Roman" w:hAnsi="Times New Roman" w:cs="Times New Roman"/>
          <w:sz w:val="26"/>
          <w:szCs w:val="26"/>
        </w:rPr>
        <w:t>_________</w:t>
      </w:r>
      <w:r w:rsidRPr="00687816">
        <w:rPr>
          <w:rFonts w:ascii="Times New Roman" w:hAnsi="Times New Roman" w:cs="Times New Roman"/>
          <w:sz w:val="26"/>
          <w:szCs w:val="26"/>
        </w:rPr>
        <w:t>_ дата выдачи «</w:t>
      </w:r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</w:t>
      </w:r>
      <w:r w:rsidRPr="00687816">
        <w:rPr>
          <w:rFonts w:ascii="Times New Roman" w:hAnsi="Times New Roman" w:cs="Times New Roman"/>
          <w:sz w:val="26"/>
          <w:szCs w:val="26"/>
        </w:rPr>
        <w:t xml:space="preserve">» </w:t>
      </w:r>
      <w:r w:rsidR="004D7A6F" w:rsidRPr="004D7A6F">
        <w:rPr>
          <w:rFonts w:ascii="Times New Roman" w:hAnsi="Times New Roman" w:cs="Times New Roman"/>
          <w:spacing w:val="20"/>
          <w:sz w:val="26"/>
          <w:szCs w:val="26"/>
        </w:rPr>
        <w:t>_____</w:t>
      </w:r>
      <w:r w:rsidRPr="004D7A6F">
        <w:rPr>
          <w:rFonts w:ascii="Times New Roman" w:hAnsi="Times New Roman" w:cs="Times New Roman"/>
          <w:sz w:val="26"/>
          <w:szCs w:val="26"/>
        </w:rPr>
        <w:t xml:space="preserve"> </w:t>
      </w:r>
      <w:r w:rsidRPr="00687816">
        <w:rPr>
          <w:rFonts w:ascii="Times New Roman" w:hAnsi="Times New Roman" w:cs="Times New Roman"/>
          <w:sz w:val="26"/>
          <w:szCs w:val="26"/>
        </w:rPr>
        <w:t>20</w:t>
      </w:r>
      <w:r w:rsidR="004D7A6F" w:rsidRPr="004D7A6F">
        <w:rPr>
          <w:rFonts w:ascii="Times New Roman" w:hAnsi="Times New Roman" w:cs="Times New Roman"/>
          <w:spacing w:val="20"/>
          <w:sz w:val="26"/>
          <w:szCs w:val="26"/>
        </w:rPr>
        <w:t>___</w:t>
      </w:r>
      <w:r w:rsidRPr="004D7A6F">
        <w:rPr>
          <w:rFonts w:ascii="Times New Roman" w:hAnsi="Times New Roman" w:cs="Times New Roman"/>
          <w:sz w:val="26"/>
          <w:szCs w:val="26"/>
        </w:rPr>
        <w:t>г</w:t>
      </w:r>
      <w:r w:rsidRPr="00687816">
        <w:rPr>
          <w:rFonts w:ascii="Times New Roman" w:hAnsi="Times New Roman" w:cs="Times New Roman"/>
          <w:sz w:val="26"/>
          <w:szCs w:val="26"/>
        </w:rPr>
        <w:t>.</w:t>
      </w:r>
    </w:p>
    <w:p w14:paraId="34F50229" w14:textId="77777777" w:rsidR="00B01425" w:rsidRPr="00687816" w:rsidRDefault="00B01425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6CC620" w14:textId="6322100B" w:rsidR="003F3819" w:rsidRPr="00181D5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 xml:space="preserve">Имею </w:t>
      </w:r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                       </w:t>
      </w:r>
      <w:r w:rsidR="00B01425" w:rsidRPr="00B0142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</w:t>
      </w:r>
      <w:proofErr w:type="gramStart"/>
      <w:r w:rsidR="00B01425" w:rsidRPr="00B0142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B01425" w:rsidRPr="00B01425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181D59">
        <w:rPr>
          <w:rFonts w:ascii="Times New Roman" w:hAnsi="Times New Roman" w:cs="Times New Roman"/>
          <w:sz w:val="26"/>
          <w:szCs w:val="26"/>
        </w:rPr>
        <w:t>образование</w:t>
      </w:r>
      <w:proofErr w:type="gramEnd"/>
    </w:p>
    <w:p w14:paraId="41F96D8D" w14:textId="77777777" w:rsidR="003F381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(основное общее, среднее общее, среднее профессиональное, высшее)</w:t>
      </w:r>
    </w:p>
    <w:p w14:paraId="35808E53" w14:textId="130C6DB9" w:rsidR="003F3819" w:rsidRDefault="00B01425" w:rsidP="00B01425">
      <w:pPr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 w:rsidRPr="00B01425">
        <w:rPr>
          <w:rFonts w:ascii="Times New Roman" w:hAnsi="Times New Roman" w:cs="Times New Roman"/>
          <w:noProof/>
          <w:sz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44889" wp14:editId="65E83F33">
                <wp:simplePos x="0" y="0"/>
                <wp:positionH relativeFrom="page">
                  <wp:posOffset>962025</wp:posOffset>
                </wp:positionH>
                <wp:positionV relativeFrom="page">
                  <wp:posOffset>6677025</wp:posOffset>
                </wp:positionV>
                <wp:extent cx="323850" cy="2381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BEB7" w14:textId="41FCCB29" w:rsidR="00B01425" w:rsidRPr="00B01425" w:rsidRDefault="00B01425" w:rsidP="00B014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A448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5.75pt;margin-top:525.75pt;width:25.5pt;height:18.75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" filled="f" stroked="f">
                <v:textbox>
                  <w:txbxContent>
                    <w:p w14:paraId="1AF6BEB7" w14:textId="41FCCB29" w:rsidR="00B01425" w:rsidRPr="00B01425" w:rsidRDefault="00B01425" w:rsidP="00B014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819" w:rsidRPr="00181D59">
        <w:rPr>
          <w:rFonts w:ascii="Times New Roman" w:hAnsi="Times New Roman" w:cs="Times New Roman"/>
          <w:sz w:val="26"/>
          <w:szCs w:val="26"/>
        </w:rPr>
        <w:t>Документ об образовании и (или) документ об образовании и о квалифик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7A6F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      </w:t>
      </w:r>
      <w:r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</w:t>
      </w:r>
      <w:r w:rsidRPr="00B01425">
        <w:rPr>
          <w:rFonts w:ascii="Times New Roman" w:hAnsi="Times New Roman" w:cs="Times New Roman"/>
          <w:color w:val="FFFFFF" w:themeColor="background1"/>
          <w:spacing w:val="20"/>
          <w:sz w:val="26"/>
          <w:szCs w:val="26"/>
          <w:u w:val="single"/>
        </w:rPr>
        <w:t>.</w:t>
      </w:r>
      <w:proofErr w:type="gramEnd"/>
      <w:r w:rsidRPr="00B01425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 xml:space="preserve">                                                                   .</w:t>
      </w:r>
      <w:r w:rsidR="003F3819">
        <w:rPr>
          <w:rFonts w:ascii="Times New Roman" w:hAnsi="Times New Roman" w:cs="Times New Roman"/>
          <w:sz w:val="24"/>
          <w:vertAlign w:val="superscript"/>
        </w:rPr>
        <w:tab/>
      </w:r>
      <w:r w:rsidR="003F3819">
        <w:rPr>
          <w:rFonts w:ascii="Times New Roman" w:hAnsi="Times New Roman" w:cs="Times New Roman"/>
          <w:sz w:val="24"/>
          <w:vertAlign w:val="superscript"/>
        </w:rPr>
        <w:tab/>
      </w:r>
      <w:r w:rsidR="003F3819">
        <w:rPr>
          <w:rFonts w:ascii="Times New Roman" w:hAnsi="Times New Roman" w:cs="Times New Roman"/>
          <w:sz w:val="24"/>
          <w:vertAlign w:val="superscript"/>
        </w:rPr>
        <w:tab/>
      </w:r>
      <w:r w:rsidR="003F3819">
        <w:rPr>
          <w:rFonts w:ascii="Times New Roman" w:hAnsi="Times New Roman" w:cs="Times New Roman"/>
          <w:sz w:val="24"/>
          <w:vertAlign w:val="superscript"/>
        </w:rPr>
        <w:tab/>
        <w:t>(наименование образовательной организации)</w:t>
      </w:r>
    </w:p>
    <w:p w14:paraId="1FE0E324" w14:textId="22BAD92F" w:rsidR="003F381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 xml:space="preserve">серия _________ № </w:t>
      </w:r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                         </w:t>
      </w:r>
      <w:r w:rsidR="00B0142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  <w:r w:rsidRPr="00181D59">
        <w:rPr>
          <w:rFonts w:ascii="Times New Roman" w:hAnsi="Times New Roman" w:cs="Times New Roman"/>
          <w:sz w:val="26"/>
          <w:szCs w:val="26"/>
        </w:rPr>
        <w:t xml:space="preserve"> дата выдачи </w:t>
      </w:r>
      <w:proofErr w:type="gramStart"/>
      <w:r w:rsidRPr="00181D59">
        <w:rPr>
          <w:rFonts w:ascii="Times New Roman" w:hAnsi="Times New Roman" w:cs="Times New Roman"/>
          <w:sz w:val="26"/>
          <w:szCs w:val="26"/>
        </w:rPr>
        <w:t>«</w:t>
      </w:r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</w:t>
      </w:r>
      <w:proofErr w:type="gramEnd"/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</w:t>
      </w:r>
      <w:r w:rsidRPr="00181D59">
        <w:rPr>
          <w:rFonts w:ascii="Times New Roman" w:hAnsi="Times New Roman" w:cs="Times New Roman"/>
          <w:sz w:val="26"/>
          <w:szCs w:val="26"/>
        </w:rPr>
        <w:t>»</w:t>
      </w:r>
      <w:r w:rsidRPr="00B0142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01425" w:rsidRPr="00B0142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4D7A6F"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  <w:r w:rsidR="00B01425">
        <w:rPr>
          <w:rFonts w:ascii="Times New Roman" w:hAnsi="Times New Roman" w:cs="Times New Roman"/>
          <w:spacing w:val="-20"/>
          <w:sz w:val="26"/>
          <w:szCs w:val="26"/>
          <w:u w:val="single"/>
        </w:rPr>
        <w:t xml:space="preserve">             </w:t>
      </w:r>
      <w:r w:rsidRPr="00181D59">
        <w:rPr>
          <w:rFonts w:ascii="Times New Roman" w:hAnsi="Times New Roman" w:cs="Times New Roman"/>
          <w:sz w:val="26"/>
          <w:szCs w:val="26"/>
        </w:rPr>
        <w:t xml:space="preserve"> 20</w:t>
      </w:r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  </w:t>
      </w:r>
      <w:r w:rsidRPr="00181D59">
        <w:rPr>
          <w:rFonts w:ascii="Times New Roman" w:hAnsi="Times New Roman" w:cs="Times New Roman"/>
          <w:sz w:val="26"/>
          <w:szCs w:val="26"/>
        </w:rPr>
        <w:t>г.</w:t>
      </w:r>
    </w:p>
    <w:p w14:paraId="01EFCAA8" w14:textId="647ACF83" w:rsidR="00047DEF" w:rsidRDefault="00047DEF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3E4ABF" w14:textId="5FEE5B4F" w:rsidR="00047DEF" w:rsidRPr="00181D59" w:rsidRDefault="00047DEF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________________________________</w:t>
      </w:r>
    </w:p>
    <w:p w14:paraId="11769F84" w14:textId="0E26D9E9" w:rsidR="00684AEF" w:rsidRDefault="00684AEF" w:rsidP="00684AEF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14:paraId="0ED250B7" w14:textId="7FBE5F1F" w:rsidR="003F3819" w:rsidRPr="00181D5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 xml:space="preserve">Средний балл аттестата </w:t>
      </w:r>
      <w:r w:rsidR="00B01425">
        <w:rPr>
          <w:rFonts w:ascii="Times New Roman" w:hAnsi="Times New Roman" w:cs="Times New Roman"/>
          <w:sz w:val="26"/>
          <w:szCs w:val="26"/>
        </w:rPr>
        <w:t xml:space="preserve"> </w:t>
      </w:r>
      <w:r w:rsidR="00B01425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4D7A6F">
        <w:rPr>
          <w:rFonts w:ascii="Times New Roman" w:hAnsi="Times New Roman" w:cs="Times New Roman"/>
          <w:spacing w:val="20"/>
          <w:sz w:val="26"/>
          <w:szCs w:val="26"/>
          <w:u w:val="single"/>
        </w:rPr>
        <w:t xml:space="preserve">         </w:t>
      </w:r>
      <w:r w:rsidRPr="00B0142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B01425">
        <w:rPr>
          <w:rFonts w:ascii="Times New Roman" w:hAnsi="Times New Roman" w:cs="Times New Roman"/>
          <w:sz w:val="26"/>
          <w:szCs w:val="26"/>
          <w:u w:val="single"/>
        </w:rPr>
        <w:tab/>
      </w:r>
      <w:r w:rsidR="00B01425" w:rsidRPr="00B01425">
        <w:rPr>
          <w:rFonts w:ascii="Times New Roman" w:hAnsi="Times New Roman" w:cs="Times New Roman"/>
          <w:sz w:val="26"/>
          <w:szCs w:val="26"/>
        </w:rPr>
        <w:tab/>
      </w:r>
      <w:r w:rsidRPr="00181D5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062DB491" w14:textId="51D231A9" w:rsidR="003F3819" w:rsidRPr="004D7A6F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181D59"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подпись  поступающего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>)</w:t>
      </w:r>
    </w:p>
    <w:p w14:paraId="2274D53A" w14:textId="5631DC03" w:rsidR="003F3819" w:rsidRPr="00181D59" w:rsidRDefault="00887CF8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B72">
        <w:rPr>
          <w:rFonts w:ascii="Times New Roman" w:hAnsi="Times New Roman" w:cs="Times New Roman"/>
          <w:b/>
          <w:sz w:val="26"/>
          <w:szCs w:val="26"/>
        </w:rPr>
        <w:t xml:space="preserve">Прошу зачислить </w:t>
      </w:r>
      <w:r w:rsidR="003F3819" w:rsidRPr="00ED1B72">
        <w:rPr>
          <w:rFonts w:ascii="Times New Roman" w:hAnsi="Times New Roman" w:cs="Times New Roman"/>
          <w:b/>
          <w:sz w:val="26"/>
          <w:szCs w:val="26"/>
        </w:rPr>
        <w:t>меня на очную форму обучения за счет</w:t>
      </w:r>
      <w:r w:rsidR="00395161" w:rsidRPr="00ED1B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161" w:rsidRPr="00181D59">
        <w:rPr>
          <w:rFonts w:ascii="Times New Roman" w:hAnsi="Times New Roman" w:cs="Times New Roman"/>
          <w:sz w:val="26"/>
          <w:szCs w:val="26"/>
        </w:rPr>
        <w:t>(нужное подчеркнуть):</w:t>
      </w:r>
    </w:p>
    <w:p w14:paraId="7724CE89" w14:textId="5CA18D75" w:rsidR="00395161" w:rsidRPr="00181D59" w:rsidRDefault="00395161" w:rsidP="00684AEF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D59">
        <w:rPr>
          <w:rFonts w:ascii="Times New Roman" w:hAnsi="Times New Roman" w:cs="Times New Roman"/>
          <w:color w:val="000000"/>
          <w:sz w:val="26"/>
          <w:szCs w:val="26"/>
        </w:rPr>
        <w:t>а) ассигнований бюджета Нижегородской области (в рамках контрольных цифр приема)</w:t>
      </w:r>
    </w:p>
    <w:p w14:paraId="5A144E03" w14:textId="27BD4DA2" w:rsidR="00395161" w:rsidRPr="00181D59" w:rsidRDefault="00395161" w:rsidP="00684AEF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D59">
        <w:rPr>
          <w:rFonts w:ascii="Times New Roman" w:hAnsi="Times New Roman" w:cs="Times New Roman"/>
          <w:color w:val="000000"/>
          <w:sz w:val="26"/>
          <w:szCs w:val="26"/>
        </w:rPr>
        <w:t>б) по договору об оказании платных образовательных услуг</w:t>
      </w:r>
    </w:p>
    <w:p w14:paraId="5801A6D3" w14:textId="15A83446" w:rsidR="00DE5229" w:rsidRPr="00395161" w:rsidRDefault="00DE5229" w:rsidP="00684AEF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634"/>
      </w:tblGrid>
      <w:tr w:rsidR="00395161" w:rsidRPr="00181D59" w14:paraId="7329A4CA" w14:textId="77777777" w:rsidTr="00395161">
        <w:tc>
          <w:tcPr>
            <w:tcW w:w="1384" w:type="dxa"/>
          </w:tcPr>
          <w:p w14:paraId="5269CF68" w14:textId="77777777" w:rsidR="00395161" w:rsidRPr="00181D59" w:rsidRDefault="00395161" w:rsidP="00684AEF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ритет</w:t>
            </w:r>
          </w:p>
        </w:tc>
        <w:tc>
          <w:tcPr>
            <w:tcW w:w="9639" w:type="dxa"/>
          </w:tcPr>
          <w:p w14:paraId="4046B20E" w14:textId="77777777"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специальности/профессии</w:t>
            </w:r>
          </w:p>
        </w:tc>
      </w:tr>
      <w:tr w:rsidR="00395161" w:rsidRPr="00181D59" w14:paraId="663D3963" w14:textId="77777777" w:rsidTr="00395161">
        <w:tc>
          <w:tcPr>
            <w:tcW w:w="1384" w:type="dxa"/>
          </w:tcPr>
          <w:p w14:paraId="1FA3D431" w14:textId="77777777"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14:paraId="6B102A8C" w14:textId="447B8E8E" w:rsidR="00684AEF" w:rsidRPr="00B01425" w:rsidRDefault="00684AEF" w:rsidP="00B01425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</w:rPr>
            </w:pPr>
          </w:p>
        </w:tc>
      </w:tr>
      <w:tr w:rsidR="00395161" w:rsidRPr="00181D59" w14:paraId="7C3566C1" w14:textId="77777777" w:rsidTr="00395161">
        <w:tc>
          <w:tcPr>
            <w:tcW w:w="1384" w:type="dxa"/>
          </w:tcPr>
          <w:p w14:paraId="55CF86F8" w14:textId="77777777"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14:paraId="1579C98A" w14:textId="5318C164" w:rsidR="00395161" w:rsidRPr="00B01425" w:rsidRDefault="00395161" w:rsidP="00684AEF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</w:rPr>
            </w:pPr>
          </w:p>
        </w:tc>
      </w:tr>
      <w:tr w:rsidR="00395161" w:rsidRPr="00181D59" w14:paraId="648EBD0D" w14:textId="77777777" w:rsidTr="00395161">
        <w:tc>
          <w:tcPr>
            <w:tcW w:w="1384" w:type="dxa"/>
          </w:tcPr>
          <w:p w14:paraId="27B40016" w14:textId="77777777"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14:paraId="3F741D24" w14:textId="77BFF111" w:rsidR="00395161" w:rsidRPr="00181D59" w:rsidRDefault="00395161" w:rsidP="00684AEF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64CC21E8" w14:textId="5D2E3A41" w:rsidR="00B01425" w:rsidRDefault="00B01425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510A8" w14:textId="2EA5F9E0" w:rsidR="00B01425" w:rsidRDefault="00B01425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F8EBF" w14:textId="51FCC62F" w:rsidR="00B01425" w:rsidRDefault="00B01425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B093C" w14:textId="1065365F" w:rsidR="00DE5229" w:rsidRPr="00181D59" w:rsidRDefault="00B01425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425">
        <w:rPr>
          <w:rFonts w:ascii="Times New Roman" w:hAnsi="Times New Roman" w:cs="Times New Roman"/>
          <w:noProof/>
          <w:sz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08154" wp14:editId="79627C09">
                <wp:simplePos x="0" y="0"/>
                <wp:positionH relativeFrom="page">
                  <wp:posOffset>5126990</wp:posOffset>
                </wp:positionH>
                <wp:positionV relativeFrom="page">
                  <wp:posOffset>665480</wp:posOffset>
                </wp:positionV>
                <wp:extent cx="323850" cy="2381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A3FA4" w14:textId="1C3AC99A" w:rsidR="00B01425" w:rsidRPr="00D02D9A" w:rsidRDefault="00B01425" w:rsidP="00D02D9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08154" id="_x0000_s1027" type="#_x0000_t202" style="position:absolute;left:0;text-align:left;margin-left:403.7pt;margin-top:52.4pt;width:25.5pt;height:18.7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" filled="f" stroked="f">
                <v:textbox>
                  <w:txbxContent>
                    <w:p w14:paraId="3F2A3FA4" w14:textId="1C3AC99A" w:rsidR="00B01425" w:rsidRPr="00D02D9A" w:rsidRDefault="00B01425" w:rsidP="00D02D9A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229" w:rsidRPr="00181D59">
        <w:rPr>
          <w:rFonts w:ascii="Times New Roman" w:hAnsi="Times New Roman" w:cs="Times New Roman"/>
          <w:sz w:val="26"/>
          <w:szCs w:val="26"/>
        </w:rPr>
        <w:t>При зачислении прошу учесть наличие</w:t>
      </w:r>
    </w:p>
    <w:p w14:paraId="459E4DCA" w14:textId="1D83D329" w:rsidR="00DE5229" w:rsidRPr="00181D59" w:rsidRDefault="00DE522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 xml:space="preserve">индивидуальных достижений               </w:t>
      </w:r>
      <w:r w:rsidR="00BE20BA">
        <w:rPr>
          <w:rFonts w:ascii="Times New Roman" w:hAnsi="Times New Roman" w:cs="Times New Roman"/>
          <w:sz w:val="26"/>
          <w:szCs w:val="26"/>
        </w:rPr>
        <w:t xml:space="preserve">      </w:t>
      </w:r>
      <w:r w:rsidRPr="00181D59">
        <w:rPr>
          <w:rFonts w:ascii="Times New Roman" w:hAnsi="Times New Roman" w:cs="Times New Roman"/>
          <w:sz w:val="26"/>
          <w:szCs w:val="26"/>
        </w:rPr>
        <w:t>______</w:t>
      </w:r>
      <w:r w:rsidR="00181D59">
        <w:rPr>
          <w:rFonts w:ascii="Times New Roman" w:hAnsi="Times New Roman" w:cs="Times New Roman"/>
          <w:sz w:val="26"/>
          <w:szCs w:val="26"/>
        </w:rPr>
        <w:t>_____</w:t>
      </w:r>
      <w:r w:rsidRPr="00181D59">
        <w:rPr>
          <w:rFonts w:ascii="Times New Roman" w:hAnsi="Times New Roman" w:cs="Times New Roman"/>
          <w:sz w:val="26"/>
          <w:szCs w:val="26"/>
        </w:rPr>
        <w:t>___________</w:t>
      </w:r>
      <w:r w:rsidRPr="00D02D9A">
        <w:rPr>
          <w:rFonts w:ascii="Times New Roman" w:hAnsi="Times New Roman" w:cs="Times New Roman"/>
          <w:b/>
          <w:sz w:val="26"/>
          <w:szCs w:val="26"/>
        </w:rPr>
        <w:t>_</w:t>
      </w:r>
      <w:r w:rsidR="00BE20BA" w:rsidRPr="00D02D9A">
        <w:rPr>
          <w:rFonts w:ascii="Times New Roman" w:hAnsi="Times New Roman" w:cs="Times New Roman"/>
          <w:b/>
          <w:sz w:val="26"/>
          <w:szCs w:val="26"/>
        </w:rPr>
        <w:t>____</w:t>
      </w:r>
      <w:r w:rsidR="00BE20BA">
        <w:rPr>
          <w:rFonts w:ascii="Times New Roman" w:hAnsi="Times New Roman" w:cs="Times New Roman"/>
          <w:sz w:val="26"/>
          <w:szCs w:val="26"/>
        </w:rPr>
        <w:t>____________________</w:t>
      </w:r>
    </w:p>
    <w:p w14:paraId="651B161F" w14:textId="77777777" w:rsidR="00684AEF" w:rsidRPr="00A56A67" w:rsidRDefault="00DE5229" w:rsidP="00A56A6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еквизиты документа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, подтверждающего наличие </w:t>
      </w:r>
      <w:r w:rsidRPr="00DE5229">
        <w:rPr>
          <w:rFonts w:ascii="Times New Roman" w:hAnsi="Times New Roman" w:cs="Times New Roman"/>
          <w:sz w:val="24"/>
          <w:szCs w:val="24"/>
          <w:vertAlign w:val="superscript"/>
        </w:rPr>
        <w:t>достижений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136"/>
      </w:tblGrid>
      <w:tr w:rsidR="004C21C0" w14:paraId="41437709" w14:textId="77777777" w:rsidTr="00DF3988">
        <w:tc>
          <w:tcPr>
            <w:tcW w:w="5655" w:type="dxa"/>
          </w:tcPr>
          <w:p w14:paraId="5B2C9800" w14:textId="77777777" w:rsidR="004C21C0" w:rsidRPr="004C21C0" w:rsidRDefault="004C21C0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1C0">
              <w:rPr>
                <w:rFonts w:ascii="Times New Roman" w:hAnsi="Times New Roman" w:cs="Times New Roman"/>
                <w:sz w:val="26"/>
                <w:szCs w:val="26"/>
              </w:rPr>
              <w:t>При зачислении прошу учесть наличие договора о целевом обучении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58D011B0" w14:textId="6CE3CBA8" w:rsidR="004C21C0" w:rsidRDefault="004C21C0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C0" w14:paraId="1A7EB17D" w14:textId="77777777" w:rsidTr="00DF3988">
        <w:trPr>
          <w:trHeight w:val="377"/>
        </w:trPr>
        <w:tc>
          <w:tcPr>
            <w:tcW w:w="5655" w:type="dxa"/>
          </w:tcPr>
          <w:p w14:paraId="543A75E6" w14:textId="77777777" w:rsidR="004C21C0" w:rsidRPr="004C21C0" w:rsidRDefault="004C21C0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14:paraId="61C9EC64" w14:textId="6791B5ED" w:rsidR="004C21C0" w:rsidRDefault="00B01425" w:rsidP="00891531">
            <w:pPr>
              <w:spacing w:line="300" w:lineRule="auto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25">
              <w:rPr>
                <w:rFonts w:ascii="Times New Roman" w:hAnsi="Times New Roman" w:cs="Times New Roman"/>
                <w:noProof/>
                <w:sz w:val="24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6A111E" wp14:editId="014B751D">
                      <wp:simplePos x="0" y="0"/>
                      <wp:positionH relativeFrom="page">
                        <wp:posOffset>1409065</wp:posOffset>
                      </wp:positionH>
                      <wp:positionV relativeFrom="page">
                        <wp:posOffset>-260350</wp:posOffset>
                      </wp:positionV>
                      <wp:extent cx="323850" cy="23812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25370" w14:textId="0E5A00A5" w:rsidR="00B01425" w:rsidRPr="00B01425" w:rsidRDefault="00B01425" w:rsidP="00B0142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A111E" id="Надпись 3" o:spid="_x0000_s1028" type="#_x0000_t202" style="position:absolute;left:0;text-align:left;margin-left:110.95pt;margin-top:-20.5pt;width:25.5pt;height:18.75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" filled="f" stroked="f">
                      <v:textbox>
                        <w:txbxContent>
                          <w:p w14:paraId="65125370" w14:textId="0E5A00A5" w:rsidR="00B01425" w:rsidRPr="00B01425" w:rsidRDefault="00B01425" w:rsidP="00B014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C21C0" w:rsidRPr="004C21C0">
              <w:rPr>
                <w:rFonts w:ascii="Times New Roman" w:hAnsi="Times New Roman" w:cs="Times New Roman"/>
                <w:sz w:val="20"/>
                <w:szCs w:val="24"/>
              </w:rPr>
              <w:t xml:space="preserve">(реквизиты договора </w:t>
            </w:r>
            <w:proofErr w:type="gramStart"/>
            <w:r w:rsidR="004C21C0" w:rsidRPr="004C21C0">
              <w:rPr>
                <w:rFonts w:ascii="Times New Roman" w:hAnsi="Times New Roman" w:cs="Times New Roman"/>
                <w:sz w:val="20"/>
                <w:szCs w:val="24"/>
              </w:rPr>
              <w:t>о  целевом</w:t>
            </w:r>
            <w:proofErr w:type="gramEnd"/>
            <w:r w:rsidR="004C21C0" w:rsidRPr="004C21C0">
              <w:rPr>
                <w:rFonts w:ascii="Times New Roman" w:hAnsi="Times New Roman" w:cs="Times New Roman"/>
                <w:sz w:val="20"/>
                <w:szCs w:val="24"/>
              </w:rPr>
              <w:t xml:space="preserve"> обучении)</w:t>
            </w:r>
          </w:p>
        </w:tc>
      </w:tr>
      <w:tr w:rsidR="00AE41E9" w14:paraId="1CE3A333" w14:textId="77777777" w:rsidTr="00DF3988">
        <w:tc>
          <w:tcPr>
            <w:tcW w:w="5655" w:type="dxa"/>
          </w:tcPr>
          <w:p w14:paraId="096BD73D" w14:textId="4210D2F9" w:rsidR="00AE41E9" w:rsidRDefault="00DD5522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5522">
              <w:rPr>
                <w:rFonts w:ascii="Times New Roman" w:hAnsi="Times New Roman" w:cs="Times New Roman"/>
                <w:sz w:val="26"/>
                <w:szCs w:val="26"/>
              </w:rPr>
              <w:t xml:space="preserve"> уставом ГБПОУ «</w:t>
            </w:r>
            <w:r w:rsidR="00047DEF">
              <w:rPr>
                <w:rFonts w:ascii="Times New Roman" w:hAnsi="Times New Roman" w:cs="Times New Roman"/>
                <w:sz w:val="26"/>
                <w:szCs w:val="26"/>
              </w:rPr>
              <w:t>НТИТП</w:t>
            </w:r>
            <w:r w:rsidRPr="00DD552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>копиями лицензии на осуществление образовательной деятельности, свидетельств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 xml:space="preserve"> о государственной аккредитации образовательной деятельности по образовательным программам и приложениям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 xml:space="preserve"> к ним, </w:t>
            </w:r>
            <w:r w:rsidR="00891531" w:rsidRPr="00891531">
              <w:rPr>
                <w:rFonts w:ascii="Times New Roman" w:hAnsi="Times New Roman" w:cs="Times New Roman"/>
                <w:sz w:val="26"/>
                <w:szCs w:val="26"/>
              </w:rPr>
              <w:t>Правилами приема в ГБПОУ «</w:t>
            </w:r>
            <w:r w:rsidR="00047DEF">
              <w:rPr>
                <w:rFonts w:ascii="Times New Roman" w:hAnsi="Times New Roman" w:cs="Times New Roman"/>
                <w:sz w:val="26"/>
                <w:szCs w:val="26"/>
              </w:rPr>
              <w:t>НТИТП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 xml:space="preserve">» и условиями обучения в </w:t>
            </w:r>
            <w:r w:rsidR="00891531" w:rsidRPr="00891531">
              <w:rPr>
                <w:rFonts w:ascii="Times New Roman" w:hAnsi="Times New Roman" w:cs="Times New Roman"/>
                <w:sz w:val="26"/>
                <w:szCs w:val="26"/>
              </w:rPr>
              <w:t>данном образовательном учреждении,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>ознакомлен(а)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092CF5F0" w14:textId="7A08D8E6"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E9" w14:paraId="452AFF02" w14:textId="77777777" w:rsidTr="00DF3988">
        <w:tc>
          <w:tcPr>
            <w:tcW w:w="5655" w:type="dxa"/>
          </w:tcPr>
          <w:p w14:paraId="63F8990B" w14:textId="3D3CB405"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14:paraId="531419B4" w14:textId="48052941"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E9">
              <w:rPr>
                <w:rFonts w:ascii="Times New Roman" w:hAnsi="Times New Roman" w:cs="Times New Roman"/>
                <w:szCs w:val="24"/>
              </w:rPr>
              <w:t>(подпись поступающего)</w:t>
            </w:r>
          </w:p>
        </w:tc>
      </w:tr>
      <w:tr w:rsidR="00AE41E9" w14:paraId="3529BB2F" w14:textId="77777777" w:rsidTr="00DF3988">
        <w:tc>
          <w:tcPr>
            <w:tcW w:w="5655" w:type="dxa"/>
          </w:tcPr>
          <w:p w14:paraId="1D85C9CB" w14:textId="30F430A0" w:rsidR="00ED1B72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 образование </w:t>
            </w:r>
          </w:p>
          <w:p w14:paraId="309B30F6" w14:textId="3EA7C912"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аю 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4CB21A65" w14:textId="609D934A" w:rsidR="00AE41E9" w:rsidRPr="00887CF8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B640A" w14:textId="4075ECE9" w:rsidR="00AE41E9" w:rsidRPr="00ED7D5A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D5A">
              <w:rPr>
                <w:rFonts w:ascii="Times New Roman" w:hAnsi="Times New Roman" w:cs="Times New Roman"/>
                <w:sz w:val="26"/>
                <w:szCs w:val="26"/>
              </w:rPr>
              <w:t>Впервые    повторно</w:t>
            </w:r>
          </w:p>
        </w:tc>
      </w:tr>
      <w:tr w:rsidR="00AE41E9" w14:paraId="71CC7C11" w14:textId="77777777" w:rsidTr="00DF3988">
        <w:trPr>
          <w:trHeight w:val="700"/>
        </w:trPr>
        <w:tc>
          <w:tcPr>
            <w:tcW w:w="5655" w:type="dxa"/>
          </w:tcPr>
          <w:p w14:paraId="1CFED4F7" w14:textId="00F3F8D2"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14:paraId="773CC7DE" w14:textId="070E7C24"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22">
              <w:rPr>
                <w:rFonts w:ascii="Times New Roman" w:hAnsi="Times New Roman" w:cs="Times New Roman"/>
                <w:b/>
                <w:sz w:val="20"/>
                <w:szCs w:val="24"/>
              </w:rPr>
              <w:t>(нужное подчеркнуть</w:t>
            </w:r>
            <w:r w:rsidRPr="00AE41E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91531" w14:paraId="4817891C" w14:textId="77777777" w:rsidTr="00DF3988">
        <w:tc>
          <w:tcPr>
            <w:tcW w:w="5655" w:type="dxa"/>
          </w:tcPr>
          <w:p w14:paraId="4CC09215" w14:textId="42FA5DBC" w:rsidR="00690ECE" w:rsidRDefault="00690ECE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B11DDA" w14:textId="6CE2AB68" w:rsidR="00891531" w:rsidRPr="00690ECE" w:rsidRDefault="00891531" w:rsidP="0089153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91531">
              <w:rPr>
                <w:rFonts w:ascii="Times New Roman" w:hAnsi="Times New Roman" w:cs="Times New Roman"/>
                <w:sz w:val="26"/>
                <w:szCs w:val="26"/>
              </w:rPr>
              <w:t xml:space="preserve">С датой </w:t>
            </w:r>
            <w:r w:rsidR="00690E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D7A6F">
              <w:rPr>
                <w:rFonts w:ascii="Times New Roman" w:hAnsi="Times New Roman" w:cs="Times New Roman"/>
                <w:b/>
                <w:sz w:val="26"/>
                <w:szCs w:val="26"/>
              </w:rPr>
              <w:t>до __</w:t>
            </w:r>
            <w:proofErr w:type="gramStart"/>
            <w:r w:rsidR="004D7A6F">
              <w:rPr>
                <w:rFonts w:ascii="Times New Roman" w:hAnsi="Times New Roman" w:cs="Times New Roman"/>
                <w:b/>
                <w:sz w:val="26"/>
                <w:szCs w:val="26"/>
              </w:rPr>
              <w:t>_._</w:t>
            </w:r>
            <w:proofErr w:type="gramEnd"/>
            <w:r w:rsidR="004D7A6F">
              <w:rPr>
                <w:rFonts w:ascii="Times New Roman" w:hAnsi="Times New Roman" w:cs="Times New Roman"/>
                <w:b/>
                <w:sz w:val="26"/>
                <w:szCs w:val="26"/>
              </w:rPr>
              <w:t>___.20___</w:t>
            </w:r>
            <w:r w:rsidR="00690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</w:t>
            </w:r>
            <w:r w:rsidR="00690ECE" w:rsidRPr="00690ECE">
              <w:rPr>
                <w:rFonts w:ascii="Times New Roman" w:hAnsi="Times New Roman" w:cs="Times New Roman"/>
                <w:b/>
                <w:sz w:val="26"/>
                <w:szCs w:val="26"/>
              </w:rPr>
              <w:t>до 12.00</w:t>
            </w:r>
            <w:r w:rsidR="00690ECE" w:rsidRPr="00690EC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91531">
              <w:rPr>
                <w:rFonts w:ascii="Times New Roman" w:hAnsi="Times New Roman" w:cs="Times New Roman"/>
                <w:sz w:val="26"/>
                <w:szCs w:val="26"/>
              </w:rPr>
              <w:t>предоставления ори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а документа государственного </w:t>
            </w:r>
            <w:r w:rsidRPr="00891531">
              <w:rPr>
                <w:rFonts w:ascii="Times New Roman" w:hAnsi="Times New Roman" w:cs="Times New Roman"/>
                <w:sz w:val="26"/>
                <w:szCs w:val="26"/>
              </w:rPr>
              <w:t>образ</w:t>
            </w:r>
            <w:r w:rsidR="00887CF8">
              <w:rPr>
                <w:rFonts w:ascii="Times New Roman" w:hAnsi="Times New Roman" w:cs="Times New Roman"/>
                <w:sz w:val="26"/>
                <w:szCs w:val="26"/>
              </w:rPr>
              <w:t xml:space="preserve">ца об образовании </w:t>
            </w:r>
            <w:r w:rsidR="00887CF8" w:rsidRPr="00690EC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знакомлен(а) </w:t>
            </w:r>
          </w:p>
          <w:p w14:paraId="2FD2EF17" w14:textId="61C473CB" w:rsidR="00891531" w:rsidRDefault="00891531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14:paraId="4A2B165A" w14:textId="1C14BDAD" w:rsidR="00891531" w:rsidRPr="00887CF8" w:rsidRDefault="00887CF8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7CF8">
              <w:rPr>
                <w:rFonts w:ascii="Times New Roman" w:hAnsi="Times New Roman" w:cs="Times New Roman"/>
                <w:sz w:val="20"/>
                <w:szCs w:val="24"/>
              </w:rPr>
              <w:t>(подпись поступающего)</w:t>
            </w:r>
          </w:p>
          <w:p w14:paraId="72056218" w14:textId="27488ADA" w:rsidR="00891531" w:rsidRDefault="00891531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3912608" w14:textId="51BD2E38" w:rsidR="00891531" w:rsidRDefault="00891531" w:rsidP="00690ECE">
            <w:pPr>
              <w:spacing w:line="30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26CEFBB" w14:textId="5CA5CA26" w:rsidR="00690ECE" w:rsidRDefault="00690ECE" w:rsidP="0089153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8357ED9" w14:textId="4E49A34E" w:rsidR="00891531" w:rsidRDefault="00891531" w:rsidP="0089153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_______________________________________________</w:t>
            </w:r>
          </w:p>
          <w:p w14:paraId="2750213B" w14:textId="61262F1C" w:rsidR="00891531" w:rsidRPr="00891531" w:rsidRDefault="00891531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1531">
              <w:rPr>
                <w:rFonts w:ascii="Times New Roman" w:hAnsi="Times New Roman" w:cs="Times New Roman"/>
                <w:sz w:val="20"/>
                <w:szCs w:val="24"/>
              </w:rPr>
              <w:t>(подпись поступающего)</w:t>
            </w:r>
          </w:p>
        </w:tc>
      </w:tr>
      <w:tr w:rsidR="00AE41E9" w14:paraId="46A0EE65" w14:textId="77777777" w:rsidTr="00DF3988">
        <w:tc>
          <w:tcPr>
            <w:tcW w:w="5655" w:type="dxa"/>
          </w:tcPr>
          <w:p w14:paraId="49F3C53F" w14:textId="11B84CAB"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ен(а) на обработку своих персональных данных в порядке, установленным ФЗ от 27.06.2006г. №152-ФЗ «О персональных данных»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27E2E611" w14:textId="26A87279"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E9" w14:paraId="4DE5A078" w14:textId="77777777" w:rsidTr="00DF3988">
        <w:tc>
          <w:tcPr>
            <w:tcW w:w="5655" w:type="dxa"/>
          </w:tcPr>
          <w:p w14:paraId="26E678D4" w14:textId="4D9FBA13"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14:paraId="72B61236" w14:textId="61A2FC93"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5A">
              <w:rPr>
                <w:rFonts w:ascii="Times New Roman" w:hAnsi="Times New Roman" w:cs="Times New Roman"/>
                <w:sz w:val="20"/>
                <w:szCs w:val="24"/>
              </w:rPr>
              <w:t>(подпись поступающего)</w:t>
            </w:r>
          </w:p>
        </w:tc>
      </w:tr>
      <w:tr w:rsidR="00AE41E9" w14:paraId="2D143AF2" w14:textId="77777777" w:rsidTr="00DF3988">
        <w:tc>
          <w:tcPr>
            <w:tcW w:w="5655" w:type="dxa"/>
          </w:tcPr>
          <w:p w14:paraId="7D4A095C" w14:textId="548983EF" w:rsidR="00AE41E9" w:rsidRPr="00887CF8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9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Дополнительные </w:t>
            </w:r>
            <w:r w:rsidR="00DF3988" w:rsidRPr="00DF39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сообщаю следующие </w:t>
            </w:r>
            <w:r w:rsidRPr="00DF39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анные</w:t>
            </w:r>
            <w:r w:rsidRPr="00887C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5136" w:type="dxa"/>
          </w:tcPr>
          <w:p w14:paraId="1C561299" w14:textId="1049E911"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9E4DD" w14:textId="77777777" w:rsidR="00047DEF" w:rsidRDefault="00047DEF" w:rsidP="00887CF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DC42F" w14:textId="77777777" w:rsidR="00047DEF" w:rsidRDefault="00047DEF" w:rsidP="00887CF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9AA9C8" w14:textId="3DCCE289" w:rsidR="0014763B" w:rsidRPr="00047DEF" w:rsidRDefault="0014763B" w:rsidP="00887CF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23A">
        <w:rPr>
          <w:rFonts w:ascii="Times New Roman" w:hAnsi="Times New Roman" w:cs="Times New Roman"/>
          <w:sz w:val="26"/>
          <w:szCs w:val="26"/>
        </w:rPr>
        <w:t>Имею социальный статус _______________________________</w:t>
      </w:r>
    </w:p>
    <w:p w14:paraId="197E79C4" w14:textId="1E33A7DA" w:rsidR="00690ECE" w:rsidRPr="00D02D9A" w:rsidRDefault="00690ECE" w:rsidP="00887CF8">
      <w:pPr>
        <w:spacing w:after="0" w:line="30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4121518" w14:textId="77777777" w:rsidR="00690ECE" w:rsidRDefault="00690ECE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BFF8BB" w14:textId="77777777" w:rsidR="00ED1B72" w:rsidRPr="00887CF8" w:rsidRDefault="00ED1B72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B614EC" w14:textId="27CE415D" w:rsidR="00887CF8" w:rsidRPr="00A2023A" w:rsidRDefault="00887CF8" w:rsidP="00A2023A">
      <w:pPr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A2023A">
        <w:rPr>
          <w:rFonts w:ascii="Times New Roman" w:hAnsi="Times New Roman" w:cs="Times New Roman"/>
          <w:b/>
          <w:sz w:val="26"/>
          <w:szCs w:val="26"/>
        </w:rPr>
        <w:t>Подпись ответственного л</w:t>
      </w:r>
      <w:r w:rsidR="00BE20BA" w:rsidRPr="00A2023A">
        <w:rPr>
          <w:rFonts w:ascii="Times New Roman" w:hAnsi="Times New Roman" w:cs="Times New Roman"/>
          <w:b/>
          <w:sz w:val="26"/>
          <w:szCs w:val="26"/>
        </w:rPr>
        <w:t xml:space="preserve">ица приемной комиссии        </w:t>
      </w:r>
      <w:r w:rsidRPr="00A2023A">
        <w:rPr>
          <w:rFonts w:ascii="Times New Roman" w:hAnsi="Times New Roman" w:cs="Times New Roman"/>
          <w:sz w:val="26"/>
          <w:szCs w:val="26"/>
        </w:rPr>
        <w:t>_____________(___________________)</w:t>
      </w:r>
      <w:r w:rsidR="00BE20BA" w:rsidRPr="00A2023A">
        <w:rPr>
          <w:rFonts w:ascii="Times New Roman" w:hAnsi="Times New Roman" w:cs="Times New Roman"/>
          <w:sz w:val="26"/>
          <w:szCs w:val="26"/>
        </w:rPr>
        <w:t xml:space="preserve">  </w:t>
      </w:r>
      <w:r w:rsidRPr="00A2023A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887CF8" w:rsidRPr="00A2023A" w:rsidSect="0014763B">
      <w:pgSz w:w="11906" w:h="16838"/>
      <w:pgMar w:top="510" w:right="42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1.5pt;visibility:visible;mso-wrap-style:square" o:bullet="t">
        <v:imagedata r:id="rId1" o:title=""/>
      </v:shape>
    </w:pict>
  </w:numPicBullet>
  <w:abstractNum w:abstractNumId="0" w15:restartNumberingAfterBreak="0">
    <w:nsid w:val="4A49101D"/>
    <w:multiLevelType w:val="hybridMultilevel"/>
    <w:tmpl w:val="9FA8962A"/>
    <w:lvl w:ilvl="0" w:tplc="64E04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EB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0F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01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80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22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A5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CA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68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4"/>
    <w:rsid w:val="00005852"/>
    <w:rsid w:val="00047DEF"/>
    <w:rsid w:val="00063A4E"/>
    <w:rsid w:val="00087590"/>
    <w:rsid w:val="000A71A7"/>
    <w:rsid w:val="0014763B"/>
    <w:rsid w:val="00154434"/>
    <w:rsid w:val="00155436"/>
    <w:rsid w:val="00181D59"/>
    <w:rsid w:val="0018600D"/>
    <w:rsid w:val="001E6E26"/>
    <w:rsid w:val="00234370"/>
    <w:rsid w:val="00393994"/>
    <w:rsid w:val="00395161"/>
    <w:rsid w:val="003F3819"/>
    <w:rsid w:val="004C21C0"/>
    <w:rsid w:val="004D7A6F"/>
    <w:rsid w:val="004D7D0F"/>
    <w:rsid w:val="005179FC"/>
    <w:rsid w:val="00606C76"/>
    <w:rsid w:val="00684AEF"/>
    <w:rsid w:val="00687816"/>
    <w:rsid w:val="00690ECE"/>
    <w:rsid w:val="006969CE"/>
    <w:rsid w:val="00842259"/>
    <w:rsid w:val="00887CF8"/>
    <w:rsid w:val="00891531"/>
    <w:rsid w:val="008F5749"/>
    <w:rsid w:val="00A0310A"/>
    <w:rsid w:val="00A2023A"/>
    <w:rsid w:val="00A56A67"/>
    <w:rsid w:val="00AE41E9"/>
    <w:rsid w:val="00B01425"/>
    <w:rsid w:val="00B12EC8"/>
    <w:rsid w:val="00BE20BA"/>
    <w:rsid w:val="00D02D9A"/>
    <w:rsid w:val="00DD5522"/>
    <w:rsid w:val="00DE5229"/>
    <w:rsid w:val="00DF3988"/>
    <w:rsid w:val="00E17B67"/>
    <w:rsid w:val="00ED1B72"/>
    <w:rsid w:val="00ED7D5A"/>
    <w:rsid w:val="00FB34A7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5A2CCE"/>
  <w15:docId w15:val="{BB76410E-7099-4028-8FD1-BC94EA2E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3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875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759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0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3CC1-2DB3-4C20-8430-BDD855BA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втина Дмитриевна Назаровская</cp:lastModifiedBy>
  <cp:revision>3</cp:revision>
  <cp:lastPrinted>2021-07-09T05:03:00Z</cp:lastPrinted>
  <dcterms:created xsi:type="dcterms:W3CDTF">2024-02-21T06:30:00Z</dcterms:created>
  <dcterms:modified xsi:type="dcterms:W3CDTF">2024-04-04T07:45:00Z</dcterms:modified>
</cp:coreProperties>
</file>